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42BD1E8F" w:rsidR="00D158A6" w:rsidRPr="003B3EEA" w:rsidRDefault="003B3EEA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B3EEA">
        <w:rPr>
          <w:rFonts w:ascii="Times New Roman" w:hAnsi="Times New Roman" w:cs="Times New Roman"/>
          <w:sz w:val="28"/>
          <w:szCs w:val="28"/>
        </w:rPr>
        <w:t>30.11.2022</w:t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</w:r>
      <w:r w:rsidRPr="003B3EEA">
        <w:rPr>
          <w:rFonts w:ascii="Times New Roman" w:hAnsi="Times New Roman" w:cs="Times New Roman"/>
          <w:sz w:val="28"/>
          <w:szCs w:val="28"/>
        </w:rPr>
        <w:tab/>
        <w:t>№ 241</w:t>
      </w:r>
    </w:p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2CD43" w14:textId="6C4A31D5" w:rsidR="00C74905" w:rsidRPr="00C74905" w:rsidRDefault="003B3EEA" w:rsidP="00C74905">
      <w:pPr>
        <w:pStyle w:val="1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74905" w:rsidRPr="00C74905">
        <w:rPr>
          <w:color w:val="000000"/>
          <w:szCs w:val="28"/>
        </w:rPr>
        <w:t xml:space="preserve">О внесении </w:t>
      </w:r>
      <w:r w:rsidR="00B84636">
        <w:rPr>
          <w:color w:val="000000"/>
          <w:szCs w:val="28"/>
        </w:rPr>
        <w:t>дополнений</w:t>
      </w:r>
      <w:r w:rsidR="00C74905" w:rsidRPr="00C74905">
        <w:rPr>
          <w:color w:val="000000"/>
          <w:szCs w:val="28"/>
        </w:rPr>
        <w:t xml:space="preserve"> в постановление </w:t>
      </w:r>
      <w:r w:rsidR="00C74905" w:rsidRPr="00C74905">
        <w:rPr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C74905" w:rsidRPr="00C74905">
        <w:rPr>
          <w:color w:val="000000"/>
          <w:szCs w:val="28"/>
        </w:rPr>
        <w:t>18.03.2014 № 52-п «</w:t>
      </w:r>
      <w:r w:rsidR="00C74905" w:rsidRPr="00C74905">
        <w:rPr>
          <w:bCs/>
          <w:szCs w:val="28"/>
        </w:rPr>
        <w:t xml:space="preserve">Об утверждении правил внутреннего трудового распорядка </w:t>
      </w:r>
      <w:r w:rsidR="00C74905" w:rsidRPr="00C74905">
        <w:rPr>
          <w:szCs w:val="28"/>
        </w:rPr>
        <w:t>Администрации Магистрального сельского поселения Омского муниципального района Омской области</w:t>
      </w:r>
      <w:r w:rsidR="00C74905" w:rsidRPr="00C74905">
        <w:rPr>
          <w:bCs/>
          <w:szCs w:val="28"/>
        </w:rPr>
        <w:t>»</w:t>
      </w:r>
    </w:p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12B8EC07" w:rsidR="00C74905" w:rsidRDefault="00C74905" w:rsidP="003B3EE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В соответствии с Федеральным</w:t>
      </w:r>
      <w:r w:rsidR="00B84636" w:rsidRPr="00B84636">
        <w:rPr>
          <w:rFonts w:ascii="Times New Roman" w:hAnsi="Times New Roman"/>
          <w:sz w:val="28"/>
          <w:szCs w:val="28"/>
        </w:rPr>
        <w:t>и</w:t>
      </w:r>
      <w:r w:rsidRPr="00B84636">
        <w:rPr>
          <w:rFonts w:ascii="Times New Roman" w:hAnsi="Times New Roman"/>
          <w:sz w:val="28"/>
          <w:szCs w:val="28"/>
        </w:rPr>
        <w:t xml:space="preserve"> закон</w:t>
      </w:r>
      <w:r w:rsidR="00B84636" w:rsidRPr="00B84636">
        <w:rPr>
          <w:rFonts w:ascii="Times New Roman" w:hAnsi="Times New Roman"/>
          <w:sz w:val="28"/>
          <w:szCs w:val="28"/>
        </w:rPr>
        <w:t xml:space="preserve">ами </w:t>
      </w:r>
      <w:r w:rsidRPr="00B84636"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071028">
        <w:rPr>
          <w:rFonts w:ascii="Times New Roman" w:hAnsi="Times New Roman"/>
          <w:sz w:val="28"/>
          <w:szCs w:val="28"/>
        </w:rPr>
        <w:t>руководствуясь Трудовым</w:t>
      </w:r>
      <w:r w:rsidR="00B84636" w:rsidRPr="00B84636">
        <w:rPr>
          <w:rFonts w:ascii="Times New Roman" w:hAnsi="Times New Roman"/>
          <w:sz w:val="28"/>
          <w:szCs w:val="28"/>
        </w:rPr>
        <w:t xml:space="preserve"> кодекс</w:t>
      </w:r>
      <w:r w:rsidR="00071028">
        <w:rPr>
          <w:rFonts w:ascii="Times New Roman" w:hAnsi="Times New Roman"/>
          <w:sz w:val="28"/>
          <w:szCs w:val="28"/>
        </w:rPr>
        <w:t xml:space="preserve">ом Российской Федерации, </w:t>
      </w:r>
      <w:r w:rsidR="00071028" w:rsidRPr="00071028">
        <w:rPr>
          <w:rStyle w:val="ac"/>
          <w:rFonts w:ascii="Times New Roman" w:hAnsi="Times New Roman"/>
        </w:rPr>
        <w:t>Федеральным законом от 07.10.2022 №376-ФЗ «О внесении изменений в отдельные законодательные акты Российской Федерации»,</w:t>
      </w:r>
      <w:r w:rsidR="00071028" w:rsidRPr="00071028">
        <w:rPr>
          <w:rFonts w:ascii="Times New Roman" w:hAnsi="Times New Roman"/>
          <w:sz w:val="28"/>
          <w:szCs w:val="28"/>
        </w:rPr>
        <w:t xml:space="preserve"> </w:t>
      </w:r>
      <w:r w:rsidRPr="00B84636">
        <w:rPr>
          <w:rFonts w:ascii="Times New Roman" w:hAnsi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14:paraId="15713EFE" w14:textId="77777777" w:rsidR="00B84636" w:rsidRP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C775C8" w14:textId="34D017B9" w:rsidR="00C74905" w:rsidRPr="00071028" w:rsidRDefault="00C74905" w:rsidP="00071028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4636">
        <w:rPr>
          <w:color w:val="000000"/>
        </w:rPr>
        <w:tab/>
      </w:r>
      <w:r w:rsidRPr="00071028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 w:rsidR="00B84636" w:rsidRPr="00071028">
        <w:rPr>
          <w:rFonts w:ascii="Times New Roman" w:hAnsi="Times New Roman"/>
          <w:color w:val="000000"/>
          <w:sz w:val="28"/>
          <w:szCs w:val="28"/>
        </w:rPr>
        <w:t>дополнения</w:t>
      </w:r>
      <w:r w:rsidRPr="00071028">
        <w:rPr>
          <w:rFonts w:ascii="Times New Roman" w:hAnsi="Times New Roman"/>
          <w:color w:val="000000"/>
          <w:sz w:val="28"/>
          <w:szCs w:val="28"/>
        </w:rPr>
        <w:t xml:space="preserve"> в постановление </w:t>
      </w:r>
      <w:r w:rsidRPr="00071028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Pr="00071028">
        <w:rPr>
          <w:rFonts w:ascii="Times New Roman" w:hAnsi="Times New Roman"/>
          <w:color w:val="000000"/>
          <w:sz w:val="28"/>
          <w:szCs w:val="28"/>
        </w:rPr>
        <w:t>18.03.2014 № 52-п «</w:t>
      </w:r>
      <w:r w:rsidRPr="00071028">
        <w:rPr>
          <w:rFonts w:ascii="Times New Roman" w:hAnsi="Times New Roman"/>
          <w:bCs/>
          <w:sz w:val="28"/>
          <w:szCs w:val="28"/>
        </w:rPr>
        <w:t xml:space="preserve">Об утверждении правил внутреннего трудового распорядка </w:t>
      </w:r>
      <w:r w:rsidRPr="00071028">
        <w:rPr>
          <w:rFonts w:ascii="Times New Roman" w:hAnsi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Pr="00071028">
        <w:rPr>
          <w:rFonts w:ascii="Times New Roman" w:hAnsi="Times New Roman"/>
          <w:bCs/>
          <w:sz w:val="28"/>
          <w:szCs w:val="28"/>
        </w:rPr>
        <w:t>»</w:t>
      </w:r>
      <w:r w:rsidR="00B84636" w:rsidRPr="00071028">
        <w:rPr>
          <w:rFonts w:ascii="Times New Roman" w:hAnsi="Times New Roman"/>
          <w:bCs/>
          <w:sz w:val="28"/>
          <w:szCs w:val="28"/>
        </w:rPr>
        <w:t xml:space="preserve"> (далее по те</w:t>
      </w:r>
      <w:r w:rsidR="00FC557F">
        <w:rPr>
          <w:rFonts w:ascii="Times New Roman" w:hAnsi="Times New Roman"/>
          <w:bCs/>
          <w:sz w:val="28"/>
          <w:szCs w:val="28"/>
        </w:rPr>
        <w:t>к</w:t>
      </w:r>
      <w:r w:rsidR="00B84636" w:rsidRPr="00071028">
        <w:rPr>
          <w:rFonts w:ascii="Times New Roman" w:hAnsi="Times New Roman"/>
          <w:bCs/>
          <w:sz w:val="28"/>
          <w:szCs w:val="28"/>
        </w:rPr>
        <w:t>сту – Правила)</w:t>
      </w:r>
      <w:r w:rsidRPr="00071028">
        <w:rPr>
          <w:rFonts w:ascii="Times New Roman" w:hAnsi="Times New Roman"/>
          <w:bCs/>
          <w:sz w:val="28"/>
          <w:szCs w:val="28"/>
        </w:rPr>
        <w:t>.</w:t>
      </w:r>
    </w:p>
    <w:p w14:paraId="1A5ACF26" w14:textId="4704BBF9" w:rsidR="00071028" w:rsidRPr="00071028" w:rsidRDefault="00C74905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ab/>
        <w:t>1.1.</w:t>
      </w:r>
      <w:r w:rsidR="00B84636" w:rsidRPr="00071028">
        <w:rPr>
          <w:rFonts w:ascii="Times New Roman" w:hAnsi="Times New Roman"/>
          <w:sz w:val="28"/>
          <w:szCs w:val="28"/>
        </w:rPr>
        <w:t xml:space="preserve"> </w:t>
      </w:r>
      <w:r w:rsidR="00071028" w:rsidRPr="00071028">
        <w:rPr>
          <w:rFonts w:ascii="Times New Roman" w:hAnsi="Times New Roman"/>
          <w:sz w:val="28"/>
          <w:szCs w:val="28"/>
        </w:rPr>
        <w:t>пункт 3.1. Раздела 3 Правил «Основные права и обязанности работников» дополнить подпунктом «13)» следующего содержания:</w:t>
      </w:r>
    </w:p>
    <w:p w14:paraId="28C9B488" w14:textId="42940C41" w:rsidR="00071028" w:rsidRPr="00071028" w:rsidRDefault="00071028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>«13) приостановление действия трудового договора на период прохождения военной службы по мобилизации или оказани</w:t>
      </w:r>
      <w:bookmarkStart w:id="0" w:name="_GoBack"/>
      <w:bookmarkEnd w:id="0"/>
      <w:r w:rsidRPr="00071028">
        <w:rPr>
          <w:rFonts w:ascii="Times New Roman" w:hAnsi="Times New Roman"/>
          <w:sz w:val="28"/>
          <w:szCs w:val="28"/>
        </w:rPr>
        <w:t>я добровольного содействия в выполнении задач, возложенных на Вооруженные Силы Российской Федерации или срока контракта, заключенного в соответствии с пунктом 7 статьи 38 Федерального закона от 28 марта 1998 года № 53-ФЗ «О воинской обязанности и военной службе» с сохранением места работы (должности), с сохранением социально-трудовых гарантий, право на предоставление которых он получил до начала указанного периода.».</w:t>
      </w:r>
    </w:p>
    <w:p w14:paraId="55D09313" w14:textId="66AC98B0" w:rsidR="00071028" w:rsidRPr="00071028" w:rsidRDefault="00071028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>1.2. пункт 4.1. Раздела 4 Правил «Основные права и обязанности Администрации» дополнить подпунктом «8)» следующего содержания:</w:t>
      </w:r>
    </w:p>
    <w:p w14:paraId="3DA72E6C" w14:textId="41027E45" w:rsidR="00071028" w:rsidRPr="00071028" w:rsidRDefault="00071028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 xml:space="preserve">«8) Приостановить действие трудового договора на период прохождения работником военной службы по мобилизации или на период оказания им добровольного содействия в выполнении задач, возложенных на Вооруженные Силы Российской Федерации или на период действия срока контракта, заключенного работником в соответствии с пунктом 7 статьи 38 </w:t>
      </w:r>
      <w:r w:rsidRPr="00071028">
        <w:rPr>
          <w:rFonts w:ascii="Times New Roman" w:hAnsi="Times New Roman"/>
          <w:sz w:val="28"/>
          <w:szCs w:val="28"/>
        </w:rPr>
        <w:lastRenderedPageBreak/>
        <w:t>Федерального закона от 28 марта 1998 года № 53-ФЗ «О воинской обязанности и военной службе».».</w:t>
      </w:r>
    </w:p>
    <w:p w14:paraId="0FB1F162" w14:textId="478D7F56" w:rsidR="00B63F1A" w:rsidRPr="00071028" w:rsidRDefault="00B84636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 xml:space="preserve"> </w:t>
      </w:r>
      <w:r w:rsidR="00C74905" w:rsidRPr="00071028">
        <w:rPr>
          <w:rFonts w:ascii="Times New Roman" w:hAnsi="Times New Roman"/>
          <w:sz w:val="28"/>
          <w:szCs w:val="28"/>
        </w:rPr>
        <w:t xml:space="preserve"> </w:t>
      </w:r>
      <w:r w:rsidR="004C4D09" w:rsidRPr="00071028">
        <w:rPr>
          <w:rFonts w:ascii="Times New Roman" w:hAnsi="Times New Roman"/>
          <w:sz w:val="28"/>
          <w:szCs w:val="28"/>
        </w:rPr>
        <w:tab/>
      </w:r>
      <w:r w:rsidR="00D158A6" w:rsidRPr="00071028">
        <w:rPr>
          <w:rFonts w:ascii="Times New Roman" w:hAnsi="Times New Roman"/>
          <w:sz w:val="28"/>
          <w:szCs w:val="28"/>
        </w:rPr>
        <w:t xml:space="preserve">2. </w:t>
      </w:r>
      <w:r w:rsidR="00B63F1A" w:rsidRPr="00071028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071028" w:rsidRDefault="00D158A6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071028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71028"/>
    <w:rsid w:val="000A68BA"/>
    <w:rsid w:val="000B5DED"/>
    <w:rsid w:val="0017591C"/>
    <w:rsid w:val="00202F65"/>
    <w:rsid w:val="002430B6"/>
    <w:rsid w:val="002B0162"/>
    <w:rsid w:val="002F0DCF"/>
    <w:rsid w:val="002F494C"/>
    <w:rsid w:val="00373D93"/>
    <w:rsid w:val="003B3EEA"/>
    <w:rsid w:val="0048365A"/>
    <w:rsid w:val="004909FA"/>
    <w:rsid w:val="004B29EC"/>
    <w:rsid w:val="004C4D09"/>
    <w:rsid w:val="004D021C"/>
    <w:rsid w:val="0052727B"/>
    <w:rsid w:val="00527F19"/>
    <w:rsid w:val="005846F6"/>
    <w:rsid w:val="005C6C15"/>
    <w:rsid w:val="00666209"/>
    <w:rsid w:val="006A3762"/>
    <w:rsid w:val="006A5C54"/>
    <w:rsid w:val="006D760F"/>
    <w:rsid w:val="00700435"/>
    <w:rsid w:val="00782784"/>
    <w:rsid w:val="007D269E"/>
    <w:rsid w:val="008155C9"/>
    <w:rsid w:val="0083747D"/>
    <w:rsid w:val="008F13A5"/>
    <w:rsid w:val="008F55BD"/>
    <w:rsid w:val="00992944"/>
    <w:rsid w:val="00A0089B"/>
    <w:rsid w:val="00A16C71"/>
    <w:rsid w:val="00A373FB"/>
    <w:rsid w:val="00AB0120"/>
    <w:rsid w:val="00AE456A"/>
    <w:rsid w:val="00B63F1A"/>
    <w:rsid w:val="00B808A2"/>
    <w:rsid w:val="00B84636"/>
    <w:rsid w:val="00B93D59"/>
    <w:rsid w:val="00C40371"/>
    <w:rsid w:val="00C74905"/>
    <w:rsid w:val="00CE456C"/>
    <w:rsid w:val="00CF4BC1"/>
    <w:rsid w:val="00D158A6"/>
    <w:rsid w:val="00D37CD0"/>
    <w:rsid w:val="00D55052"/>
    <w:rsid w:val="00EA294F"/>
    <w:rsid w:val="00EB6AFC"/>
    <w:rsid w:val="00EC627D"/>
    <w:rsid w:val="00F84858"/>
    <w:rsid w:val="00F93A21"/>
    <w:rsid w:val="00FA313B"/>
    <w:rsid w:val="00FB742C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c">
    <w:name w:val="Основной текст Знак"/>
    <w:link w:val="ad"/>
    <w:rsid w:val="00071028"/>
    <w:rPr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071028"/>
    <w:pPr>
      <w:widowControl w:val="0"/>
      <w:shd w:val="clear" w:color="auto" w:fill="FFFFFF"/>
      <w:spacing w:after="0" w:line="317" w:lineRule="exact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710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297C-3FA3-40AF-95BD-0F6EE083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09T03:07:00Z</cp:lastPrinted>
  <dcterms:created xsi:type="dcterms:W3CDTF">2022-11-30T08:38:00Z</dcterms:created>
  <dcterms:modified xsi:type="dcterms:W3CDTF">2022-12-02T03:07:00Z</dcterms:modified>
</cp:coreProperties>
</file>